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915" w:rsidRDefault="00C13915" w:rsidP="00C13915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C13915" w:rsidRDefault="00C13915" w:rsidP="00C13915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C13915" w:rsidRDefault="00C13915" w:rsidP="00C13915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C13915" w:rsidRDefault="00C13915" w:rsidP="00C13915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3"/>
        <w:gridCol w:w="2821"/>
        <w:gridCol w:w="277"/>
        <w:gridCol w:w="3015"/>
      </w:tblGrid>
      <w:tr w:rsidR="00C13915" w:rsidTr="00C1391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цент, канд. физ.-мат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. В. Фаттахова </w:t>
            </w:r>
          </w:p>
        </w:tc>
      </w:tr>
      <w:tr w:rsidR="00C13915" w:rsidTr="00C1391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C13915" w:rsidRDefault="00C13915" w:rsidP="00C13915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13915" w:rsidTr="00C13915">
        <w:tc>
          <w:tcPr>
            <w:tcW w:w="9465" w:type="dxa"/>
            <w:hideMark/>
          </w:tcPr>
          <w:p w:rsidR="00C13915" w:rsidRDefault="00C13915">
            <w:pPr>
              <w:pStyle w:val="a3"/>
              <w:spacing w:before="960"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О ЛАБОРАТОРНОЙ РАБОТЕ</w:t>
            </w:r>
            <w:r>
              <w:rPr>
                <w:lang w:val="en-IE" w:eastAsia="en-US"/>
              </w:rPr>
              <w:t xml:space="preserve"> </w:t>
            </w:r>
            <w:r>
              <w:rPr>
                <w:lang w:eastAsia="en-US"/>
              </w:rPr>
              <w:t>№1</w:t>
            </w:r>
          </w:p>
        </w:tc>
      </w:tr>
      <w:tr w:rsidR="00C13915" w:rsidTr="00C13915">
        <w:tc>
          <w:tcPr>
            <w:tcW w:w="9465" w:type="dxa"/>
            <w:hideMark/>
          </w:tcPr>
          <w:p w:rsidR="00C13915" w:rsidRDefault="00C13915">
            <w:pPr>
              <w:pStyle w:val="1"/>
              <w:spacing w:before="720" w:after="720" w:line="276" w:lineRule="auto"/>
              <w:rPr>
                <w:b w:val="0"/>
                <w:sz w:val="32"/>
                <w:lang w:eastAsia="en-US"/>
              </w:rPr>
            </w:pPr>
            <w:r>
              <w:rPr>
                <w:b w:val="0"/>
                <w:sz w:val="32"/>
                <w:lang w:eastAsia="en-US"/>
              </w:rPr>
              <w:t>РЕШЕНИЕ ЗАДАЧИ ЛИНЕЙНОГО ПРОГРАММИРОВАНИЯ СРЕДСТВАМИ EXCEL</w:t>
            </w:r>
          </w:p>
        </w:tc>
      </w:tr>
      <w:tr w:rsidR="00C13915" w:rsidTr="00C13915">
        <w:tc>
          <w:tcPr>
            <w:tcW w:w="9465" w:type="dxa"/>
            <w:hideMark/>
          </w:tcPr>
          <w:p w:rsidR="00C13915" w:rsidRDefault="00C13915">
            <w:pPr>
              <w:pStyle w:val="3"/>
              <w:spacing w:before="120"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о дисциплине: </w:t>
            </w:r>
            <w:r>
              <w:rPr>
                <w:sz w:val="28"/>
                <w:szCs w:val="28"/>
                <w:lang w:val="ru-RU" w:eastAsia="en-US"/>
              </w:rPr>
              <w:t>ПРИКЛАДНЫЕ МОДЕЛИ ОПТИМИЗАЦИИ</w:t>
            </w:r>
          </w:p>
        </w:tc>
      </w:tr>
      <w:tr w:rsidR="00C13915" w:rsidTr="00C13915">
        <w:tc>
          <w:tcPr>
            <w:tcW w:w="9465" w:type="dxa"/>
          </w:tcPr>
          <w:p w:rsidR="00C13915" w:rsidRDefault="00C13915">
            <w:pPr>
              <w:pStyle w:val="3"/>
              <w:spacing w:before="240" w:line="276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C13915" w:rsidTr="00C13915">
        <w:tc>
          <w:tcPr>
            <w:tcW w:w="9465" w:type="dxa"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13915" w:rsidRDefault="00C13915" w:rsidP="00C13915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 xml:space="preserve">  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C13915" w:rsidTr="00C13915">
        <w:tc>
          <w:tcPr>
            <w:tcW w:w="2167" w:type="dxa"/>
            <w:vAlign w:val="bottom"/>
            <w:hideMark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631</w:t>
            </w:r>
          </w:p>
        </w:tc>
        <w:tc>
          <w:tcPr>
            <w:tcW w:w="236" w:type="dxa"/>
            <w:vAlign w:val="center"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3915" w:rsidRDefault="00C13915">
            <w:pPr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А. Гришин</w:t>
            </w:r>
          </w:p>
        </w:tc>
      </w:tr>
      <w:tr w:rsidR="00C13915" w:rsidTr="00C13915">
        <w:tc>
          <w:tcPr>
            <w:tcW w:w="2167" w:type="dxa"/>
            <w:vAlign w:val="center"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C13915" w:rsidRDefault="00C13915" w:rsidP="00C1391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13915" w:rsidRDefault="00C13915" w:rsidP="00C13915">
      <w:pPr>
        <w:widowControl w:val="0"/>
        <w:autoSpaceDE w:val="0"/>
        <w:autoSpaceDN w:val="0"/>
        <w:adjustRightInd w:val="0"/>
        <w:spacing w:before="1800"/>
        <w:jc w:val="center"/>
      </w:pPr>
      <w:r>
        <w:t xml:space="preserve">Санкт-Петербург </w:t>
      </w:r>
      <w:r>
        <w:br/>
        <w:t>2019</w:t>
      </w:r>
    </w:p>
    <w:p w:rsidR="00C13915" w:rsidRDefault="00C13915" w:rsidP="00C13915"/>
    <w:p w:rsidR="00C13915" w:rsidRDefault="00C13915" w:rsidP="00C13915"/>
    <w:p w:rsidR="00C13915" w:rsidRDefault="00C13915" w:rsidP="00C13915"/>
    <w:p w:rsidR="00C13915" w:rsidRPr="00DD46C6" w:rsidRDefault="00C13915" w:rsidP="00C13915">
      <w:pPr>
        <w:rPr>
          <w:b/>
        </w:rPr>
      </w:pPr>
    </w:p>
    <w:p w:rsidR="00C13915" w:rsidRPr="00DD46C6" w:rsidRDefault="00C13915" w:rsidP="00C13915">
      <w:pPr>
        <w:ind w:left="708"/>
        <w:rPr>
          <w:b/>
          <w:sz w:val="28"/>
        </w:rPr>
      </w:pPr>
      <w:r w:rsidRPr="00DD46C6">
        <w:rPr>
          <w:b/>
          <w:sz w:val="28"/>
        </w:rPr>
        <w:t>1. Формулировка задачи.</w:t>
      </w:r>
    </w:p>
    <w:p w:rsidR="00AC3629" w:rsidRDefault="00AC3629" w:rsidP="00AC3629"/>
    <w:p w:rsidR="00AC3629" w:rsidRDefault="00AC3629" w:rsidP="00AC3629">
      <w:pPr>
        <w:ind w:firstLine="708"/>
      </w:pPr>
      <w:r w:rsidRPr="00AC3629">
        <w:t xml:space="preserve">Продукцией городского молочного завода являются молоко, кефир и сметана, расфасованные в бутылки. На производство 1 т молока, кефира и сметаны требуется соответственно 1010, 1010 и 9450 кг молока. При этом затраты рабочего времени при розливе 1 т молока и кефира составляют 0,18 и 0,19 </w:t>
      </w:r>
      <w:proofErr w:type="spellStart"/>
      <w:r w:rsidRPr="00AC3629">
        <w:t>машино</w:t>
      </w:r>
      <w:proofErr w:type="spellEnd"/>
      <w:r w:rsidRPr="00AC3629">
        <w:t xml:space="preserve">-ч. На расфасовке 1 т сметаны заняты специальные автоматы в течение 3,25 ч. Всего для производства цельномолочной продукции завод может использовать 136 000 кг молока. Основное оборудование может быть занято в течение 21,4 </w:t>
      </w:r>
      <w:proofErr w:type="spellStart"/>
      <w:r w:rsidRPr="00AC3629">
        <w:t>машино</w:t>
      </w:r>
      <w:proofErr w:type="spellEnd"/>
      <w:r w:rsidRPr="00AC3629">
        <w:t xml:space="preserve">-ч, а автоматы по расфасовке сметаны – </w:t>
      </w:r>
      <w:r w:rsidR="00AC41D2" w:rsidRPr="00AC3629">
        <w:t>в течение</w:t>
      </w:r>
      <w:r w:rsidRPr="00AC3629">
        <w:t xml:space="preserve"> 16,25 ч. Прибыль от реализации 1 т молока, кефира и сметаны соответственно равна 30, 22 и 136 руб. Завод должен ежедневно производить не менее 100 т молока, расфасованного в бутылки. На производство другой продукции не имеется никаких ограничений. Требуется определить, какую продукцию и в каком количестве следует ежедневно изготовлять заводу, чтобы прибыль от ее реализации была максимальной. </w:t>
      </w:r>
    </w:p>
    <w:p w:rsidR="007520F0" w:rsidRDefault="007520F0" w:rsidP="00AC3629">
      <w:pPr>
        <w:ind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520F0" w:rsidTr="007520F0">
        <w:tc>
          <w:tcPr>
            <w:tcW w:w="2614" w:type="dxa"/>
          </w:tcPr>
          <w:p w:rsidR="007520F0" w:rsidRDefault="007520F0" w:rsidP="00AC3629"/>
        </w:tc>
        <w:tc>
          <w:tcPr>
            <w:tcW w:w="2614" w:type="dxa"/>
          </w:tcPr>
          <w:p w:rsidR="007520F0" w:rsidRDefault="007520F0" w:rsidP="00AC3629">
            <w:r>
              <w:t>Молоко</w:t>
            </w:r>
          </w:p>
        </w:tc>
        <w:tc>
          <w:tcPr>
            <w:tcW w:w="2614" w:type="dxa"/>
          </w:tcPr>
          <w:p w:rsidR="007520F0" w:rsidRDefault="007520F0" w:rsidP="00AC3629">
            <w:r>
              <w:t>Кефир</w:t>
            </w:r>
          </w:p>
        </w:tc>
        <w:tc>
          <w:tcPr>
            <w:tcW w:w="2614" w:type="dxa"/>
          </w:tcPr>
          <w:p w:rsidR="007520F0" w:rsidRDefault="007520F0" w:rsidP="00AC3629">
            <w:r>
              <w:t>Сметана</w:t>
            </w:r>
          </w:p>
        </w:tc>
      </w:tr>
      <w:tr w:rsidR="007520F0" w:rsidTr="007520F0">
        <w:tc>
          <w:tcPr>
            <w:tcW w:w="2614" w:type="dxa"/>
          </w:tcPr>
          <w:p w:rsidR="007520F0" w:rsidRDefault="007520F0" w:rsidP="00AC3629">
            <w:r>
              <w:t>Затраты</w:t>
            </w:r>
          </w:p>
        </w:tc>
        <w:tc>
          <w:tcPr>
            <w:tcW w:w="2614" w:type="dxa"/>
          </w:tcPr>
          <w:p w:rsidR="007520F0" w:rsidRDefault="007520F0" w:rsidP="00AC3629">
            <w:r>
              <w:t>1010</w:t>
            </w:r>
          </w:p>
        </w:tc>
        <w:tc>
          <w:tcPr>
            <w:tcW w:w="2614" w:type="dxa"/>
          </w:tcPr>
          <w:p w:rsidR="007520F0" w:rsidRDefault="007520F0" w:rsidP="00AC3629">
            <w:r>
              <w:t>1010</w:t>
            </w:r>
          </w:p>
        </w:tc>
        <w:tc>
          <w:tcPr>
            <w:tcW w:w="2614" w:type="dxa"/>
          </w:tcPr>
          <w:p w:rsidR="007520F0" w:rsidRDefault="007520F0" w:rsidP="00AC3629">
            <w:r>
              <w:t>9450</w:t>
            </w:r>
          </w:p>
        </w:tc>
      </w:tr>
      <w:tr w:rsidR="007520F0" w:rsidTr="007520F0">
        <w:tc>
          <w:tcPr>
            <w:tcW w:w="2614" w:type="dxa"/>
          </w:tcPr>
          <w:p w:rsidR="007520F0" w:rsidRDefault="007520F0" w:rsidP="00AC3629">
            <w:r>
              <w:t>Машино-ч</w:t>
            </w:r>
          </w:p>
        </w:tc>
        <w:tc>
          <w:tcPr>
            <w:tcW w:w="2614" w:type="dxa"/>
          </w:tcPr>
          <w:p w:rsidR="007520F0" w:rsidRDefault="007520F0" w:rsidP="00AC3629">
            <w:r>
              <w:t>0.18</w:t>
            </w:r>
          </w:p>
        </w:tc>
        <w:tc>
          <w:tcPr>
            <w:tcW w:w="2614" w:type="dxa"/>
          </w:tcPr>
          <w:p w:rsidR="007520F0" w:rsidRDefault="007520F0" w:rsidP="00AC3629">
            <w:r>
              <w:t>0.19</w:t>
            </w:r>
          </w:p>
        </w:tc>
        <w:tc>
          <w:tcPr>
            <w:tcW w:w="2614" w:type="dxa"/>
          </w:tcPr>
          <w:p w:rsidR="007520F0" w:rsidRDefault="007520F0" w:rsidP="00AC3629">
            <w:r>
              <w:t>0</w:t>
            </w:r>
          </w:p>
        </w:tc>
      </w:tr>
      <w:tr w:rsidR="007520F0" w:rsidTr="007520F0">
        <w:tc>
          <w:tcPr>
            <w:tcW w:w="2614" w:type="dxa"/>
          </w:tcPr>
          <w:p w:rsidR="007520F0" w:rsidRDefault="007520F0" w:rsidP="00AC3629">
            <w:r>
              <w:t xml:space="preserve">Спец. </w:t>
            </w:r>
            <w:proofErr w:type="spellStart"/>
            <w:r>
              <w:t>мащ</w:t>
            </w:r>
            <w:proofErr w:type="spellEnd"/>
            <w:r>
              <w:t>-ч</w:t>
            </w:r>
          </w:p>
        </w:tc>
        <w:tc>
          <w:tcPr>
            <w:tcW w:w="2614" w:type="dxa"/>
          </w:tcPr>
          <w:p w:rsidR="007520F0" w:rsidRDefault="007520F0" w:rsidP="00AC3629">
            <w:r>
              <w:t>0</w:t>
            </w:r>
          </w:p>
        </w:tc>
        <w:tc>
          <w:tcPr>
            <w:tcW w:w="2614" w:type="dxa"/>
          </w:tcPr>
          <w:p w:rsidR="007520F0" w:rsidRDefault="007520F0" w:rsidP="00AC3629">
            <w:r>
              <w:t>0</w:t>
            </w:r>
          </w:p>
        </w:tc>
        <w:tc>
          <w:tcPr>
            <w:tcW w:w="2614" w:type="dxa"/>
          </w:tcPr>
          <w:p w:rsidR="007520F0" w:rsidRDefault="007520F0" w:rsidP="00AC3629">
            <w:r>
              <w:t>3.25</w:t>
            </w:r>
          </w:p>
        </w:tc>
      </w:tr>
      <w:tr w:rsidR="007520F0" w:rsidTr="007520F0">
        <w:tc>
          <w:tcPr>
            <w:tcW w:w="2614" w:type="dxa"/>
          </w:tcPr>
          <w:p w:rsidR="007520F0" w:rsidRDefault="007520F0" w:rsidP="00AC3629">
            <w:r>
              <w:t>Маржинальность</w:t>
            </w:r>
          </w:p>
        </w:tc>
        <w:tc>
          <w:tcPr>
            <w:tcW w:w="2614" w:type="dxa"/>
          </w:tcPr>
          <w:p w:rsidR="007520F0" w:rsidRDefault="007520F0" w:rsidP="00AC3629">
            <w:r>
              <w:t>30</w:t>
            </w:r>
          </w:p>
        </w:tc>
        <w:tc>
          <w:tcPr>
            <w:tcW w:w="2614" w:type="dxa"/>
          </w:tcPr>
          <w:p w:rsidR="007520F0" w:rsidRDefault="007520F0" w:rsidP="00AC3629">
            <w:r>
              <w:t>22</w:t>
            </w:r>
          </w:p>
        </w:tc>
        <w:tc>
          <w:tcPr>
            <w:tcW w:w="2614" w:type="dxa"/>
          </w:tcPr>
          <w:p w:rsidR="007520F0" w:rsidRDefault="007520F0" w:rsidP="00AC3629">
            <w:r>
              <w:t>136</w:t>
            </w:r>
          </w:p>
        </w:tc>
      </w:tr>
    </w:tbl>
    <w:p w:rsidR="007520F0" w:rsidRDefault="007520F0" w:rsidP="00AC3629">
      <w:pPr>
        <w:ind w:firstLine="708"/>
      </w:pPr>
    </w:p>
    <w:p w:rsidR="00AC3629" w:rsidRDefault="007520F0" w:rsidP="00C13915">
      <w:pPr>
        <w:ind w:left="708"/>
      </w:pPr>
      <w:r>
        <w:t xml:space="preserve">Основные </w:t>
      </w:r>
      <w:proofErr w:type="spellStart"/>
      <w:r>
        <w:t>машино</w:t>
      </w:r>
      <w:proofErr w:type="spellEnd"/>
      <w:r>
        <w:t>-ч – 21.4 ч</w:t>
      </w:r>
    </w:p>
    <w:p w:rsidR="007520F0" w:rsidRDefault="007520F0" w:rsidP="00C13915">
      <w:pPr>
        <w:ind w:left="708"/>
      </w:pPr>
      <w:r>
        <w:t xml:space="preserve">Специальные </w:t>
      </w:r>
      <w:proofErr w:type="spellStart"/>
      <w:r>
        <w:t>машино</w:t>
      </w:r>
      <w:proofErr w:type="spellEnd"/>
      <w:r>
        <w:t xml:space="preserve">-ч – 16.25 ч </w:t>
      </w:r>
    </w:p>
    <w:p w:rsidR="007520F0" w:rsidRDefault="007520F0" w:rsidP="00C13915">
      <w:pPr>
        <w:ind w:left="708"/>
      </w:pPr>
    </w:p>
    <w:p w:rsidR="00C13915" w:rsidRPr="00DD46C6" w:rsidRDefault="00C13915" w:rsidP="00C13915">
      <w:pPr>
        <w:ind w:left="708"/>
        <w:rPr>
          <w:b/>
          <w:sz w:val="28"/>
        </w:rPr>
      </w:pPr>
      <w:r w:rsidRPr="00DD46C6">
        <w:rPr>
          <w:b/>
          <w:sz w:val="28"/>
        </w:rPr>
        <w:t>2. Математическая модель прямой задачи.</w:t>
      </w:r>
    </w:p>
    <w:p w:rsidR="00C13915" w:rsidRDefault="00C13915" w:rsidP="00C13915"/>
    <w:p w:rsidR="00C13915" w:rsidRDefault="00C13915" w:rsidP="00C13915">
      <w:pPr>
        <w:jc w:val="both"/>
      </w:pPr>
      <w:r>
        <w:t xml:space="preserve">Переменными модели являются: </w:t>
      </w:r>
    </w:p>
    <w:p w:rsidR="00C13915" w:rsidRDefault="00EF0B4F" w:rsidP="00C13915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13915">
        <w:t xml:space="preserve"> – количество </w:t>
      </w:r>
      <w:r w:rsidR="00F263CC">
        <w:t>выпускаемого молока</w:t>
      </w:r>
      <w:r w:rsidR="00C13915">
        <w:t>,</w:t>
      </w:r>
    </w:p>
    <w:p w:rsidR="00C13915" w:rsidRDefault="00EF0B4F" w:rsidP="00C13915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3915">
        <w:t xml:space="preserve"> – количество выпускаем</w:t>
      </w:r>
      <w:r w:rsidR="00F263CC">
        <w:t>ого кефира</w:t>
      </w:r>
      <w:r w:rsidR="00C13915">
        <w:t>,</w:t>
      </w:r>
    </w:p>
    <w:p w:rsidR="00C13915" w:rsidRDefault="00EF0B4F" w:rsidP="00C13915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13915">
        <w:t xml:space="preserve"> – количество выпускае</w:t>
      </w:r>
      <w:r w:rsidR="00F263CC">
        <w:t>мой сметаны</w:t>
      </w:r>
      <w:r w:rsidR="00C13915">
        <w:t>,</w:t>
      </w:r>
    </w:p>
    <w:p w:rsidR="00C13915" w:rsidRDefault="00C13915" w:rsidP="00C13915">
      <w:pPr>
        <w:jc w:val="both"/>
      </w:pPr>
    </w:p>
    <w:p w:rsidR="00C13915" w:rsidRDefault="00C13915" w:rsidP="00C13915">
      <w:r>
        <w:t>Суммарная прибыль при реализации магнитофонов всех типов составляет:</w:t>
      </w:r>
    </w:p>
    <w:p w:rsidR="00C13915" w:rsidRDefault="00C13915" w:rsidP="00C13915">
      <w:pPr>
        <w:rPr>
          <w:b/>
          <w:i/>
          <w:sz w:val="32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0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22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136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:rsidR="00C13915" w:rsidRDefault="00C13915" w:rsidP="00C13915"/>
    <w:p w:rsidR="00C13915" w:rsidRDefault="00C13915" w:rsidP="00C13915">
      <w:r>
        <w:t xml:space="preserve">Целью фирмы является определение среди всех допустимых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C13915" w:rsidRDefault="00C13915" w:rsidP="00C13915">
      <w:r>
        <w:t>таких, которые максимизируют суммарную прибыль Z (целевую функцию).</w:t>
      </w:r>
    </w:p>
    <w:p w:rsidR="00C13915" w:rsidRDefault="00C13915" w:rsidP="00C13915">
      <w:pPr>
        <w:rPr>
          <w:b/>
          <w:sz w:val="32"/>
        </w:rPr>
      </w:pPr>
    </w:p>
    <w:p w:rsidR="00C13915" w:rsidRDefault="00C13915" w:rsidP="00C13915">
      <w:r>
        <w:t>Объем производства ни одного вида продукции не может быть отрицательным, поэтому:</w:t>
      </w:r>
    </w:p>
    <w:p w:rsidR="00C13915" w:rsidRDefault="00EF0B4F" w:rsidP="00C1391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C13915" w:rsidRDefault="00C13915" w:rsidP="00C13915"/>
    <w:p w:rsidR="007520F0" w:rsidRPr="007520F0" w:rsidRDefault="00C13915" w:rsidP="001A67B8">
      <w:r>
        <w:t>Расход ресурсов рабочего времени таков:</w:t>
      </w:r>
    </w:p>
    <w:p w:rsidR="00C13915" w:rsidRPr="001A67B8" w:rsidRDefault="001A67B8" w:rsidP="00C13915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1010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1010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9450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≤136000</m:t>
        </m:r>
      </m:oMath>
      <w:r w:rsidR="00C13915" w:rsidRPr="001A67B8">
        <w:t xml:space="preserve"> </w:t>
      </w:r>
      <w:r w:rsidRPr="001A67B8">
        <w:t>(т)</w:t>
      </w:r>
    </w:p>
    <w:p w:rsidR="00C13915" w:rsidRPr="001A67B8" w:rsidRDefault="001A67B8" w:rsidP="00C13915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10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≤-1000000 (т)</m:t>
        </m:r>
      </m:oMath>
      <w:r w:rsidR="00C13915" w:rsidRPr="001A67B8">
        <w:t xml:space="preserve"> </w:t>
      </w:r>
    </w:p>
    <w:p w:rsidR="00C13915" w:rsidRPr="001A67B8" w:rsidRDefault="001A67B8" w:rsidP="00C13915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3.25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≤16.25</m:t>
        </m:r>
      </m:oMath>
      <w:r w:rsidR="00C13915" w:rsidRPr="001A67B8">
        <w:t xml:space="preserve"> </w:t>
      </w:r>
      <w:r w:rsidRPr="001A67B8">
        <w:t>(ч)</w:t>
      </w:r>
    </w:p>
    <w:p w:rsidR="001A67B8" w:rsidRPr="001A67B8" w:rsidRDefault="001A67B8" w:rsidP="00C13915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0.18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.19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21.4 (ч)</m:t>
          </m:r>
        </m:oMath>
      </m:oMathPara>
    </w:p>
    <w:p w:rsidR="00C13915" w:rsidRDefault="00C13915" w:rsidP="00C13915"/>
    <w:p w:rsidR="00C13915" w:rsidRPr="00DD46C6" w:rsidRDefault="00C13915" w:rsidP="00C13915">
      <w:pPr>
        <w:ind w:left="708"/>
        <w:rPr>
          <w:b/>
          <w:sz w:val="28"/>
        </w:rPr>
      </w:pPr>
      <w:r w:rsidRPr="00DD46C6">
        <w:rPr>
          <w:b/>
          <w:sz w:val="28"/>
        </w:rPr>
        <w:t>3. Математическая модель двойственной задачи (формальная постановка).</w:t>
      </w:r>
    </w:p>
    <w:p w:rsidR="00C13915" w:rsidRDefault="00C13915" w:rsidP="00C13915"/>
    <w:p w:rsidR="00C13915" w:rsidRDefault="00C13915" w:rsidP="00C13915">
      <m:oMathPara>
        <m:oMath>
          <m:r>
            <w:rPr>
              <w:rFonts w:ascii="Cambria Math" w:hAnsi="Cambria Math"/>
            </w:rPr>
            <m:t>С=</m:t>
          </m:r>
          <m:r>
            <w:rPr>
              <w:rFonts w:ascii="Cambria Math" w:hAnsi="Cambria Math"/>
            </w:rPr>
            <m:t>136000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00000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6.26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24.4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→min</m:t>
          </m:r>
        </m:oMath>
      </m:oMathPara>
    </w:p>
    <w:p w:rsidR="00C13915" w:rsidRDefault="00C13915" w:rsidP="00C13915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1010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1010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0.18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30</m:t>
          </m:r>
        </m:oMath>
      </m:oMathPara>
    </w:p>
    <w:p w:rsidR="00C13915" w:rsidRDefault="00887F0D" w:rsidP="00C13915">
      <w:pPr>
        <w:rPr>
          <w:i/>
        </w:rPr>
      </w:pPr>
      <m:oMathPara>
        <m:oMath>
          <m:r>
            <w:rPr>
              <w:rFonts w:ascii="Cambria Math" w:hAnsi="Cambria Math"/>
            </w:rPr>
            <m:t>1010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.19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22</m:t>
          </m:r>
        </m:oMath>
      </m:oMathPara>
    </w:p>
    <w:p w:rsidR="00C13915" w:rsidRDefault="00887F0D" w:rsidP="00C13915">
      <w:pPr>
        <w:rPr>
          <w:i/>
        </w:rPr>
      </w:pPr>
      <m:oMathPara>
        <m:oMath>
          <m:r>
            <w:rPr>
              <w:rFonts w:ascii="Cambria Math" w:hAnsi="Cambria Math"/>
            </w:rPr>
            <m:t>9450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3.25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136</m:t>
          </m:r>
        </m:oMath>
      </m:oMathPara>
    </w:p>
    <w:p w:rsidR="00C13915" w:rsidRDefault="00EF0B4F" w:rsidP="00C1391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C13915" w:rsidRDefault="00C13915" w:rsidP="00C13915">
      <w:pPr>
        <w:rPr>
          <w:i/>
        </w:rPr>
      </w:pPr>
    </w:p>
    <w:p w:rsidR="00C13915" w:rsidRPr="00DD46C6" w:rsidRDefault="00C13915" w:rsidP="00C13915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D46C6">
        <w:rPr>
          <w:b/>
          <w:sz w:val="28"/>
          <w:szCs w:val="28"/>
        </w:rPr>
        <w:t>4. Графическое решение прямой задачи.</w:t>
      </w:r>
    </w:p>
    <w:p w:rsidR="00C13915" w:rsidRDefault="00C13915" w:rsidP="00C13915">
      <w:r>
        <w:t xml:space="preserve">Зафиксируем значения двух переменных. Положи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(наименьшее допустим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. Таким образом, в задаче останется две переменные, что позволит решить её графически.</w:t>
      </w:r>
    </w:p>
    <w:p w:rsidR="00C13915" w:rsidRDefault="00C13915" w:rsidP="00C13915"/>
    <w:p w:rsidR="00C13915" w:rsidRDefault="00C13915" w:rsidP="00C13915">
      <w:r>
        <w:t>Перепишем формальную постановку прямой задачи с учётом этого условия:</w:t>
      </w:r>
    </w:p>
    <w:p w:rsidR="00C13915" w:rsidRDefault="00C13915" w:rsidP="00C13915"/>
    <w:p w:rsidR="00C13915" w:rsidRDefault="00C13915" w:rsidP="00C1391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r>
            <w:rPr>
              <w:rFonts w:ascii="Cambria Math" w:hAnsi="Cambria Math"/>
              <w:lang w:val="en-US"/>
            </w:rPr>
            <m:t>30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136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→max</m:t>
          </m:r>
        </m:oMath>
      </m:oMathPara>
    </w:p>
    <w:p w:rsidR="00827165" w:rsidRPr="001A67B8" w:rsidRDefault="00827165" w:rsidP="00827165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1010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9450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≤136000</m:t>
        </m:r>
      </m:oMath>
      <w:r w:rsidRPr="001A67B8">
        <w:t xml:space="preserve"> (</w:t>
      </w:r>
      <w:r>
        <w:t>1</w:t>
      </w:r>
      <w:r w:rsidRPr="001A67B8">
        <w:t>)</w:t>
      </w:r>
    </w:p>
    <w:p w:rsidR="00827165" w:rsidRPr="001A67B8" w:rsidRDefault="00827165" w:rsidP="00827165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10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≤-1000000 (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A67B8">
        <w:t xml:space="preserve"> </w:t>
      </w:r>
    </w:p>
    <w:p w:rsidR="00827165" w:rsidRPr="001A67B8" w:rsidRDefault="00827165" w:rsidP="00827165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3.25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≤16.25</m:t>
        </m:r>
      </m:oMath>
      <w:r w:rsidRPr="001A67B8">
        <w:t xml:space="preserve"> (</w:t>
      </w:r>
      <w:r>
        <w:t>3</w:t>
      </w:r>
      <w:r w:rsidRPr="001A67B8">
        <w:t>)</w:t>
      </w:r>
    </w:p>
    <w:p w:rsidR="00827165" w:rsidRPr="001A67B8" w:rsidRDefault="00827165" w:rsidP="00827165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0.18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21.4 (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C13915" w:rsidRDefault="00C13915" w:rsidP="00C13915">
      <w:pPr>
        <w:jc w:val="center"/>
      </w:pPr>
      <w:r>
        <w:rPr>
          <w:i/>
        </w:rPr>
        <w:t xml:space="preserve"> </w:t>
      </w:r>
    </w:p>
    <w:p w:rsidR="00C13915" w:rsidRDefault="00EF0B4F" w:rsidP="00C1391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C13915" w:rsidRDefault="00C13915" w:rsidP="00C13915"/>
    <w:p w:rsidR="00C13915" w:rsidRDefault="00C13915" w:rsidP="00C13915">
      <w:r>
        <w:t>Решим ЗЛП графическим методом</w:t>
      </w:r>
    </w:p>
    <w:p w:rsidR="00C13915" w:rsidRDefault="00C13915" w:rsidP="00C13915"/>
    <w:p w:rsidR="00C13915" w:rsidRPr="00192049" w:rsidRDefault="00192049" w:rsidP="00C13915">
      <w:pPr>
        <w:rPr>
          <w:lang w:val="en-US"/>
        </w:rPr>
      </w:pPr>
      <w:r>
        <w:rPr>
          <w:noProof/>
        </w:rPr>
        <w:drawing>
          <wp:inline distT="0" distB="0" distL="0" distR="0">
            <wp:extent cx="6667500" cy="5890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5" b="33529"/>
                    <a:stretch/>
                  </pic:blipFill>
                  <pic:spPr bwMode="auto">
                    <a:xfrm>
                      <a:off x="0" y="0"/>
                      <a:ext cx="666750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915" w:rsidRDefault="00C13915" w:rsidP="00C13915"/>
    <w:p w:rsidR="00C13915" w:rsidRDefault="00C13915" w:rsidP="00C13915">
      <w:r>
        <w:t xml:space="preserve">Точка </w:t>
      </w:r>
      <w:r>
        <w:rPr>
          <w:lang w:val="en-US"/>
        </w:rPr>
        <w:t>A</w:t>
      </w:r>
      <w:r>
        <w:t xml:space="preserve"> (пересечение (1) и (3) условия) является оптимальным решением. </w:t>
      </w:r>
    </w:p>
    <w:p w:rsidR="00C13915" w:rsidRDefault="00C13915" w:rsidP="00C13915"/>
    <w:p w:rsidR="00C13915" w:rsidRDefault="00C13915" w:rsidP="00C1391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(</m:t>
          </m:r>
          <m:r>
            <m:rPr>
              <m:sty m:val="p"/>
            </m:rPr>
            <w:rPr>
              <w:rFonts w:ascii="Cambria Math" w:hAnsi="Cambria Math" w:cs="Arial"/>
              <w:color w:val="333333"/>
              <w:sz w:val="21"/>
              <w:szCs w:val="21"/>
              <w:shd w:val="clear" w:color="auto" w:fill="FFFFFF"/>
            </w:rPr>
            <m:t>118</m:t>
          </m:r>
          <m:r>
            <w:rPr>
              <w:rFonts w:ascii="Cambria Math" w:hAnsi="Cambria Math"/>
              <w:lang w:val="en-US"/>
            </w:rPr>
            <m:t>;</m:t>
          </m:r>
          <m:r>
            <w:rPr>
              <w:rFonts w:ascii="Cambria Math" w:hAnsi="Cambria Math"/>
              <w:lang w:val="en-US"/>
            </w:rPr>
            <m:t>1.68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C13915" w:rsidRDefault="00EF0B4F" w:rsidP="00C13915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0∙</m:t>
          </m:r>
          <m:r>
            <w:rPr>
              <w:rFonts w:ascii="Cambria Math" w:hAnsi="Cambria Math"/>
              <w:lang w:val="en-US"/>
            </w:rPr>
            <m:t>118</m:t>
          </m:r>
          <m:r>
            <w:rPr>
              <w:rFonts w:ascii="Cambria Math" w:hAnsi="Cambria Math"/>
              <w:lang w:val="en-US"/>
            </w:rPr>
            <m:t>+136∙</m:t>
          </m:r>
          <m:r>
            <w:rPr>
              <w:rFonts w:ascii="Cambria Math" w:hAnsi="Cambria Math"/>
              <w:lang w:val="en-US"/>
            </w:rPr>
            <m:t>1.68</m:t>
          </m:r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color w:val="333333"/>
              <w:sz w:val="21"/>
              <w:szCs w:val="21"/>
              <w:shd w:val="clear" w:color="auto" w:fill="FFFFFF"/>
            </w:rPr>
            <m:t>3795</m:t>
          </m:r>
        </m:oMath>
      </m:oMathPara>
    </w:p>
    <w:p w:rsidR="00C13915" w:rsidRDefault="00C13915" w:rsidP="00C13915">
      <w:pPr>
        <w:rPr>
          <w:sz w:val="28"/>
        </w:rPr>
      </w:pPr>
    </w:p>
    <w:p w:rsidR="00C13915" w:rsidRPr="00DD46C6" w:rsidRDefault="00C13915" w:rsidP="00C13915">
      <w:pPr>
        <w:ind w:firstLine="708"/>
        <w:rPr>
          <w:b/>
          <w:sz w:val="28"/>
        </w:rPr>
      </w:pPr>
      <w:r w:rsidRPr="00DD46C6">
        <w:rPr>
          <w:b/>
          <w:sz w:val="28"/>
        </w:rPr>
        <w:t>5. Электронная таблица</w:t>
      </w:r>
    </w:p>
    <w:p w:rsidR="00C13915" w:rsidRDefault="00C13915" w:rsidP="00C13915">
      <w:pPr>
        <w:ind w:firstLine="708"/>
        <w:rPr>
          <w:sz w:val="28"/>
        </w:rPr>
      </w:pPr>
    </w:p>
    <w:p w:rsidR="00C13915" w:rsidRDefault="00C13915" w:rsidP="00C13915"/>
    <w:p w:rsidR="00C13915" w:rsidRDefault="00AB0A45" w:rsidP="00C13915">
      <w:r>
        <w:rPr>
          <w:noProof/>
        </w:rPr>
        <w:drawing>
          <wp:inline distT="0" distB="0" distL="0" distR="0" wp14:anchorId="00A43691" wp14:editId="61B6D687">
            <wp:extent cx="6645910" cy="324421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15" w:rsidRDefault="00C13915" w:rsidP="00C13915"/>
    <w:p w:rsidR="00C13915" w:rsidRDefault="00C13915" w:rsidP="00C13915"/>
    <w:p w:rsidR="00C13915" w:rsidRPr="00DD46C6" w:rsidRDefault="00C13915" w:rsidP="00C13915">
      <w:pPr>
        <w:ind w:firstLine="708"/>
        <w:rPr>
          <w:b/>
          <w:sz w:val="28"/>
        </w:rPr>
      </w:pPr>
      <w:r w:rsidRPr="00DD46C6">
        <w:rPr>
          <w:b/>
          <w:sz w:val="28"/>
        </w:rPr>
        <w:t>6. Результаты моделирования</w:t>
      </w:r>
    </w:p>
    <w:p w:rsidR="00C13915" w:rsidRDefault="00C13915" w:rsidP="00C13915">
      <w:pPr>
        <w:ind w:firstLine="708"/>
        <w:rPr>
          <w:sz w:val="28"/>
        </w:rPr>
      </w:pPr>
    </w:p>
    <w:p w:rsidR="00C13915" w:rsidRDefault="00AB0A45" w:rsidP="00C13915">
      <w:r>
        <w:rPr>
          <w:noProof/>
        </w:rPr>
        <w:drawing>
          <wp:inline distT="0" distB="0" distL="0" distR="0" wp14:anchorId="0DC2201B" wp14:editId="4A11E6D9">
            <wp:extent cx="6645910" cy="329692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15" w:rsidRDefault="00C13915" w:rsidP="00C13915"/>
    <w:p w:rsidR="00AB0A45" w:rsidRDefault="00AB0A45" w:rsidP="00C13915">
      <w:pPr>
        <w:ind w:firstLine="708"/>
        <w:rPr>
          <w:b/>
          <w:sz w:val="28"/>
        </w:rPr>
      </w:pPr>
    </w:p>
    <w:p w:rsidR="00AB0A45" w:rsidRDefault="00AB0A45" w:rsidP="00C13915">
      <w:pPr>
        <w:ind w:firstLine="708"/>
        <w:rPr>
          <w:b/>
          <w:sz w:val="28"/>
        </w:rPr>
      </w:pPr>
    </w:p>
    <w:p w:rsidR="00AB0A45" w:rsidRDefault="00AB0A45" w:rsidP="00C13915">
      <w:pPr>
        <w:ind w:firstLine="708"/>
        <w:rPr>
          <w:b/>
          <w:sz w:val="28"/>
        </w:rPr>
      </w:pPr>
    </w:p>
    <w:p w:rsidR="00AB0A45" w:rsidRDefault="00AB0A45" w:rsidP="00C13915">
      <w:pPr>
        <w:ind w:firstLine="708"/>
        <w:rPr>
          <w:b/>
          <w:sz w:val="28"/>
        </w:rPr>
      </w:pPr>
    </w:p>
    <w:p w:rsidR="00AB0A45" w:rsidRDefault="00AB0A45" w:rsidP="00C13915">
      <w:pPr>
        <w:ind w:firstLine="708"/>
        <w:rPr>
          <w:b/>
          <w:sz w:val="28"/>
        </w:rPr>
      </w:pPr>
    </w:p>
    <w:p w:rsidR="00AB0A45" w:rsidRDefault="00AB0A45" w:rsidP="00C13915">
      <w:pPr>
        <w:ind w:firstLine="708"/>
        <w:rPr>
          <w:b/>
          <w:sz w:val="28"/>
        </w:rPr>
      </w:pPr>
    </w:p>
    <w:p w:rsidR="00C13915" w:rsidRPr="00DD46C6" w:rsidRDefault="00C13915" w:rsidP="00C13915">
      <w:pPr>
        <w:ind w:firstLine="708"/>
        <w:rPr>
          <w:b/>
          <w:sz w:val="28"/>
        </w:rPr>
      </w:pPr>
      <w:r w:rsidRPr="00DD46C6">
        <w:rPr>
          <w:b/>
          <w:sz w:val="28"/>
        </w:rPr>
        <w:lastRenderedPageBreak/>
        <w:t>7. Дополнительная информация</w:t>
      </w:r>
    </w:p>
    <w:p w:rsidR="00C13915" w:rsidRDefault="00C13915" w:rsidP="00C13915"/>
    <w:p w:rsidR="00C13915" w:rsidRDefault="00DB1157" w:rsidP="00C13915">
      <w:r>
        <w:rPr>
          <w:noProof/>
        </w:rPr>
        <w:drawing>
          <wp:inline distT="0" distB="0" distL="0" distR="0" wp14:anchorId="7ABA9441" wp14:editId="7E1CECE0">
            <wp:extent cx="6645910" cy="46748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57" w:rsidRDefault="00DB1157" w:rsidP="00C13915">
      <w:r>
        <w:rPr>
          <w:noProof/>
        </w:rPr>
        <w:lastRenderedPageBreak/>
        <w:drawing>
          <wp:inline distT="0" distB="0" distL="0" distR="0" wp14:anchorId="21763408" wp14:editId="59E453C5">
            <wp:extent cx="6645910" cy="35306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AC34D5" wp14:editId="6696252D">
            <wp:extent cx="6645910" cy="3062605"/>
            <wp:effectExtent l="0" t="0" r="254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15" w:rsidRPr="00DD46C6" w:rsidRDefault="00C13915" w:rsidP="00C13915">
      <w:pPr>
        <w:ind w:firstLine="708"/>
        <w:rPr>
          <w:b/>
          <w:sz w:val="28"/>
        </w:rPr>
      </w:pPr>
      <w:r w:rsidRPr="00DD46C6">
        <w:rPr>
          <w:b/>
          <w:sz w:val="28"/>
        </w:rPr>
        <w:t>8. Выводы и рекомендации</w:t>
      </w:r>
    </w:p>
    <w:p w:rsidR="00C13915" w:rsidRDefault="00C13915" w:rsidP="00C13915"/>
    <w:p w:rsidR="00C13915" w:rsidRDefault="00C13915" w:rsidP="00C13915">
      <w:pPr>
        <w:pStyle w:val="a7"/>
        <w:numPr>
          <w:ilvl w:val="0"/>
          <w:numId w:val="1"/>
        </w:numPr>
      </w:pPr>
      <w:r>
        <w:t xml:space="preserve">Невыгодно производить </w:t>
      </w:r>
      <w:r w:rsidR="005608AA">
        <w:t>кефир</w:t>
      </w:r>
      <w:r>
        <w:t xml:space="preserve">, а производство </w:t>
      </w:r>
      <w:r w:rsidR="005608AA">
        <w:t xml:space="preserve">молока и сметаны </w:t>
      </w:r>
      <w:r>
        <w:t>позволяет получить максимальную прибыль.</w:t>
      </w:r>
    </w:p>
    <w:p w:rsidR="00C13915" w:rsidRDefault="00C13915" w:rsidP="00C13915">
      <w:pPr>
        <w:pStyle w:val="a7"/>
        <w:numPr>
          <w:ilvl w:val="0"/>
          <w:numId w:val="1"/>
        </w:numPr>
      </w:pPr>
      <w:r>
        <w:t xml:space="preserve">Нормированная стоимость </w:t>
      </w:r>
      <w:r w:rsidR="00D51DE5">
        <w:t xml:space="preserve">производства кефира говорит, что его производство будет приносить только </w:t>
      </w:r>
      <w:r w:rsidR="00170D07">
        <w:t>убытки.</w:t>
      </w:r>
    </w:p>
    <w:p w:rsidR="00C13915" w:rsidRDefault="00C13915" w:rsidP="00C13915">
      <w:pPr>
        <w:pStyle w:val="a7"/>
        <w:numPr>
          <w:ilvl w:val="0"/>
          <w:numId w:val="1"/>
        </w:numPr>
      </w:pPr>
      <w:r>
        <w:t xml:space="preserve">Исходя из анализа теневых цен следует увеличить ресурсы </w:t>
      </w:r>
      <w:r w:rsidR="00721A2A">
        <w:t xml:space="preserve">на специальные </w:t>
      </w:r>
      <w:proofErr w:type="spellStart"/>
      <w:r w:rsidR="00721A2A">
        <w:t>машино</w:t>
      </w:r>
      <w:proofErr w:type="spellEnd"/>
      <w:r w:rsidR="00721A2A">
        <w:t xml:space="preserve">-ч и уменьшить </w:t>
      </w:r>
      <w:r w:rsidR="00FE3C44">
        <w:t>на обычные</w:t>
      </w:r>
      <w:r w:rsidR="00721A2A">
        <w:t xml:space="preserve"> </w:t>
      </w:r>
      <w:proofErr w:type="spellStart"/>
      <w:r w:rsidR="00721A2A">
        <w:t>машино</w:t>
      </w:r>
      <w:proofErr w:type="spellEnd"/>
      <w:r w:rsidR="00721A2A">
        <w:t>-ч</w:t>
      </w:r>
      <w:r>
        <w:t>.</w:t>
      </w:r>
    </w:p>
    <w:p w:rsidR="00217EA5" w:rsidRPr="00C13915" w:rsidRDefault="00C13915" w:rsidP="00C13915">
      <w:pPr>
        <w:pStyle w:val="a7"/>
        <w:numPr>
          <w:ilvl w:val="0"/>
          <w:numId w:val="1"/>
        </w:numPr>
      </w:pPr>
      <w:r>
        <w:t xml:space="preserve">Цены на различные типы </w:t>
      </w:r>
      <w:r w:rsidR="00F3004F">
        <w:t xml:space="preserve">товаров </w:t>
      </w:r>
      <w:r>
        <w:t>можно изменять в следующих пределах, чтобы оптимальное решение оставалось неизменным по объёму выпуска:</w:t>
      </w:r>
      <w:r>
        <w:br/>
      </w:r>
      <m:oMathPara>
        <m:oMath>
          <m:r>
            <w:rPr>
              <w:rFonts w:ascii="Cambria Math" w:hAnsi="Cambria Math"/>
            </w:rPr>
            <m:t>молоко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0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8.4</m:t>
              </m:r>
              <m: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30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1.6</m:t>
              </m:r>
              <m: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∞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кефир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2</m:t>
          </m:r>
          <m:r>
            <w:rPr>
              <w:rFonts w:ascii="Cambria Math" w:hAnsi="Cambria Math"/>
            </w:rPr>
            <m:t>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-∞;</m:t>
              </m:r>
              <m: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8.8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∞;3</m:t>
              </m:r>
              <m:r>
                <w:rPr>
                  <w:rFonts w:ascii="Cambria Math" w:hAnsi="Cambria Math"/>
                </w:rPr>
                <m:t>0.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сметана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36</m:t>
          </m:r>
          <m:r>
            <w:rPr>
              <w:rFonts w:ascii="Cambria Math" w:hAnsi="Cambria Math"/>
            </w:rPr>
            <m:t>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6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36</m:t>
              </m:r>
              <m: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136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4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28</m:t>
              </m:r>
              <w:bookmarkStart w:id="0" w:name="_GoBack"/>
              <w:bookmarkEnd w:id="0"/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sectPr w:rsidR="00217EA5" w:rsidRPr="00C13915" w:rsidSect="00C85D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968B1"/>
    <w:multiLevelType w:val="hybridMultilevel"/>
    <w:tmpl w:val="530AF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7F5"/>
    <w:rsid w:val="00105088"/>
    <w:rsid w:val="001108D3"/>
    <w:rsid w:val="00126ED8"/>
    <w:rsid w:val="00170D07"/>
    <w:rsid w:val="00192049"/>
    <w:rsid w:val="001A67B8"/>
    <w:rsid w:val="0020148C"/>
    <w:rsid w:val="00213F47"/>
    <w:rsid w:val="00217EA5"/>
    <w:rsid w:val="002227F5"/>
    <w:rsid w:val="0031200B"/>
    <w:rsid w:val="00380B19"/>
    <w:rsid w:val="004D713B"/>
    <w:rsid w:val="00524CF0"/>
    <w:rsid w:val="005608AA"/>
    <w:rsid w:val="005A04A8"/>
    <w:rsid w:val="005E2A6A"/>
    <w:rsid w:val="006B7D55"/>
    <w:rsid w:val="00705695"/>
    <w:rsid w:val="00721A2A"/>
    <w:rsid w:val="007520F0"/>
    <w:rsid w:val="007E0AF2"/>
    <w:rsid w:val="00827165"/>
    <w:rsid w:val="00876E32"/>
    <w:rsid w:val="00887F0D"/>
    <w:rsid w:val="00A12E3F"/>
    <w:rsid w:val="00A602D3"/>
    <w:rsid w:val="00A71B80"/>
    <w:rsid w:val="00A85419"/>
    <w:rsid w:val="00AB0A45"/>
    <w:rsid w:val="00AB1C76"/>
    <w:rsid w:val="00AC3629"/>
    <w:rsid w:val="00AC41D2"/>
    <w:rsid w:val="00AE0617"/>
    <w:rsid w:val="00B10F15"/>
    <w:rsid w:val="00B17331"/>
    <w:rsid w:val="00B3045C"/>
    <w:rsid w:val="00B430D0"/>
    <w:rsid w:val="00B45153"/>
    <w:rsid w:val="00B456C8"/>
    <w:rsid w:val="00B738A6"/>
    <w:rsid w:val="00C13915"/>
    <w:rsid w:val="00C70D4E"/>
    <w:rsid w:val="00C85D8E"/>
    <w:rsid w:val="00C917F0"/>
    <w:rsid w:val="00CA6FB1"/>
    <w:rsid w:val="00D12A41"/>
    <w:rsid w:val="00D51DE5"/>
    <w:rsid w:val="00DB1157"/>
    <w:rsid w:val="00DB4D23"/>
    <w:rsid w:val="00DC3A0D"/>
    <w:rsid w:val="00DD46C6"/>
    <w:rsid w:val="00E253C8"/>
    <w:rsid w:val="00ED15DB"/>
    <w:rsid w:val="00EF0B4F"/>
    <w:rsid w:val="00F060E3"/>
    <w:rsid w:val="00F263CC"/>
    <w:rsid w:val="00F3004F"/>
    <w:rsid w:val="00F35355"/>
    <w:rsid w:val="00FE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CDB3C"/>
  <w15:chartTrackingRefBased/>
  <w15:docId w15:val="{CBF135A7-7E14-43CB-9F78-0594ECD6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5D8E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85D8E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D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5D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85D8E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C85D8E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C85D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85D8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table" w:styleId="a5">
    <w:name w:val="Table Grid"/>
    <w:basedOn w:val="a1"/>
    <w:uiPriority w:val="39"/>
    <w:rsid w:val="00C8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E0AF2"/>
    <w:rPr>
      <w:color w:val="808080"/>
    </w:rPr>
  </w:style>
  <w:style w:type="paragraph" w:styleId="a7">
    <w:name w:val="List Paragraph"/>
    <w:basedOn w:val="a"/>
    <w:uiPriority w:val="34"/>
    <w:qFormat/>
    <w:rsid w:val="00A12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5833-DB4A-47F3-BD22-9093781D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MonAmi</cp:lastModifiedBy>
  <cp:revision>45</cp:revision>
  <dcterms:created xsi:type="dcterms:W3CDTF">2018-04-20T13:14:00Z</dcterms:created>
  <dcterms:modified xsi:type="dcterms:W3CDTF">2019-03-05T12:54:00Z</dcterms:modified>
</cp:coreProperties>
</file>